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20" w:rsidRPr="00F70108" w:rsidRDefault="00065720" w:rsidP="0006572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</w:pPr>
      <w:r w:rsidRPr="00F70108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Сценарий</w:t>
      </w:r>
      <w:r w:rsidR="00420ED4" w:rsidRPr="00F70108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 xml:space="preserve"> спортивного</w:t>
      </w:r>
      <w:r w:rsidRPr="00F70108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 xml:space="preserve"> развлечения к 23 февраля во второй младше</w:t>
      </w:r>
      <w:r w:rsidR="007F4CA0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й группе</w:t>
      </w:r>
      <w:r w:rsidR="00E072EB" w:rsidRPr="00F70108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  <w:lang w:eastAsia="ru-RU"/>
        </w:rPr>
        <w:t>.</w:t>
      </w:r>
    </w:p>
    <w:p w:rsidR="00065720" w:rsidRPr="00065720" w:rsidRDefault="00F70108" w:rsidP="00065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="00065720" w:rsidRPr="00065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065720" w:rsidRPr="0006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5720" w:rsidRPr="000657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овать</w:t>
      </w:r>
      <w:proofErr w:type="gramEnd"/>
      <w:r w:rsidR="00065720" w:rsidRPr="000657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тию и сплочению детско-родительских от</w:t>
      </w:r>
      <w:r w:rsidR="0019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шений.</w:t>
      </w:r>
      <w:r w:rsidR="0006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5720" w:rsidRPr="000657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</w:t>
      </w:r>
      <w:r w:rsidR="0019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координацию</w:t>
      </w:r>
      <w:r w:rsidR="00065720" w:rsidRPr="000657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ижений, умение соотносить</w:t>
      </w:r>
      <w:r w:rsidR="000657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вижения и слова стихотворения.</w:t>
      </w:r>
      <w:r w:rsidR="0019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5720" w:rsidRPr="000657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ывать любовь к близ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ям, к семье.</w:t>
      </w:r>
      <w:r w:rsidR="00065720" w:rsidRPr="0006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5720" w:rsidRPr="000657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ртовая полоса(липучка), кегли-</w:t>
      </w:r>
      <w:r w:rsidR="006D4C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 штук, 2</w:t>
      </w:r>
      <w:r w:rsidR="006D4C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яча, 2</w:t>
      </w:r>
      <w:r w:rsidR="006D4C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D4C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уги, 4 бинта, 2 </w:t>
      </w:r>
      <w:proofErr w:type="spellStart"/>
      <w:r w:rsidR="006D4C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тбола</w:t>
      </w:r>
      <w:proofErr w:type="spellEnd"/>
      <w:r w:rsidR="006D4C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bookmarkStart w:id="0" w:name="_GoBack"/>
      <w:bookmarkEnd w:id="0"/>
      <w:r w:rsidR="006D4CF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обруча, 4 куклы.</w:t>
      </w:r>
      <w:r w:rsidR="007F4CA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65720" w:rsidRPr="0006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65720" w:rsidRPr="00065720" w:rsidRDefault="00E072EB" w:rsidP="0006572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Ход праздника.</w:t>
      </w:r>
    </w:p>
    <w:p w:rsidR="00192757" w:rsidRDefault="006D4CFD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под музыку </w:t>
      </w:r>
      <w:r w:rsidR="00022A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арад»</w:t>
      </w:r>
      <w:r w:rsidR="00981D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не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9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шируют с флажками, выполн</w:t>
      </w:r>
      <w:r w:rsidR="00E072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ют упражнения с инструктором</w:t>
      </w:r>
      <w:r w:rsidR="00192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65720" w:rsidRPr="000657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ют полукругом.</w:t>
      </w:r>
    </w:p>
    <w:p w:rsidR="00182088" w:rsidRPr="00182088" w:rsidRDefault="00182088" w:rsidP="0006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820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труктор: «Мы сегодня в этом зале дружно собрались, чтобы вспомнить главный праздник всех мужчин»</w:t>
      </w:r>
    </w:p>
    <w:p w:rsidR="00182088" w:rsidRPr="00182088" w:rsidRDefault="00182088" w:rsidP="0006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92757" w:rsidRPr="006D4CFD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D4C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рассказывают стихотворения.</w:t>
      </w:r>
    </w:p>
    <w:p w:rsidR="00192757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92757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ей армии любимой</w:t>
      </w:r>
    </w:p>
    <w:p w:rsidR="00192757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рожденье в феврале</w:t>
      </w:r>
    </w:p>
    <w:p w:rsidR="00192757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а ей непобедимой!</w:t>
      </w:r>
    </w:p>
    <w:p w:rsidR="00192757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а миру на земле!</w:t>
      </w: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десный праздник в феврале</w:t>
      </w: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на моя встречает</w:t>
      </w: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защитников своих</w:t>
      </w: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дечно поздравляет!</w:t>
      </w:r>
    </w:p>
    <w:p w:rsidR="00192757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92757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а армия богата</w:t>
      </w:r>
    </w:p>
    <w:p w:rsidR="00192757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чужого не хотим</w:t>
      </w:r>
    </w:p>
    <w:p w:rsidR="00192757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своей страны, ребята,</w:t>
      </w:r>
    </w:p>
    <w:p w:rsidR="00192757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ому не отдадим.</w:t>
      </w:r>
    </w:p>
    <w:p w:rsidR="00192757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92757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я вырасту большим</w:t>
      </w:r>
    </w:p>
    <w:p w:rsidR="00192757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б не служил, повсюду</w:t>
      </w:r>
    </w:p>
    <w:p w:rsidR="0084302F" w:rsidRDefault="00192757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ю отчизну защи</w:t>
      </w:r>
      <w:r w:rsidR="00843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ать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я надёжно буду.</w:t>
      </w: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ерьёзно заявил:</w:t>
      </w: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ышом быть надоело.</w:t>
      </w: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нералом быть хочу!</w:t>
      </w: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едь взрослый, я же смелый!</w:t>
      </w:r>
    </w:p>
    <w:p w:rsidR="006D4CFD" w:rsidRDefault="006D4CFD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2088" w:rsidRPr="00F70108" w:rsidRDefault="00182088" w:rsidP="0006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701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Дети исполняют песню «Бравые солдаты»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вые солдаты с песнями идут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мальчишки следом радостно бегут.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х! Левой! Левой! С песнями идут 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мальчишки следом радостно бегут. 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чется мальчишкам в армии служить 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чется мальчишкам подвиг совершить. 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х! Левой! Левой! В армии служить 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ется мальчишкам подвиг совершить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Храбрые мальчишки нечего тужить 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ро вы пойдёте в армию служить. 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х! Левой! Левой! Нечего тужить 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ро вы пойдёте в армию служить.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е границы зорко охранять 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те на страже Родины стоять. </w:t>
      </w:r>
    </w:p>
    <w:p w:rsidR="00BE5B3C" w:rsidRPr="00BE5B3C" w:rsidRDefault="00BE5B3C" w:rsidP="00BE5B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х! Левой! Левой! Зорко охранять</w:t>
      </w:r>
    </w:p>
    <w:p w:rsidR="00BE5B3C" w:rsidRDefault="00BE5B3C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е на страже Родины стоять. </w:t>
      </w:r>
    </w:p>
    <w:p w:rsidR="00BE5B3C" w:rsidRPr="00BE5B3C" w:rsidRDefault="00BE5B3C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82088" w:rsidRPr="00BE5B3C" w:rsidRDefault="00182088" w:rsidP="0006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E5B3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нструктор: Сейчас мы все вместе посмотрим фильм о Военных профессиях</w:t>
      </w:r>
      <w:r w:rsidR="00981DF9" w:rsidRPr="00BE5B3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81DF9" w:rsidRDefault="00981DF9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зентация «Рода войск»</w:t>
      </w:r>
      <w:r w:rsid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з. </w:t>
      </w:r>
      <w:proofErr w:type="gramStart"/>
      <w:r w:rsid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 Служить</w:t>
      </w:r>
      <w:proofErr w:type="gramEnd"/>
      <w:r w:rsidR="00BE5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ссии»</w:t>
      </w:r>
    </w:p>
    <w:p w:rsidR="00F70108" w:rsidRDefault="00F70108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1DF9" w:rsidRPr="006D4CFD" w:rsidRDefault="00981DF9" w:rsidP="0006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D4CF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рассказывают стихотворения</w:t>
      </w:r>
    </w:p>
    <w:p w:rsidR="00981DF9" w:rsidRDefault="00981DF9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есть у нас один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праздник день мужчин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защитников солдат.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день пройдёт парад.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шу поздравить от души 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нём армии и флота!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ой Родины служить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ая работа.</w:t>
      </w: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уше, в небе, на морях</w:t>
      </w: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аже под водою</w:t>
      </w: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лдаты мир наш берегут</w:t>
      </w: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ас дружок с тобою.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пу поздравляю 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раздником мужским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в юности я знаю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армии служил.</w:t>
      </w:r>
    </w:p>
    <w:p w:rsidR="006D4CFD" w:rsidRDefault="006D4CFD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23 февраля-зимний день чудесный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 февраля- танцы будут, песни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 февраля- спляшем погуляем!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 февраля- папу поздравляем!</w:t>
      </w:r>
    </w:p>
    <w:p w:rsidR="0084302F" w:rsidRDefault="0084302F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3 февраля- </w:t>
      </w:r>
      <w:r w:rsidR="000E7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 начинайся!</w:t>
      </w:r>
    </w:p>
    <w:p w:rsidR="000E7636" w:rsidRDefault="000E7636" w:rsidP="000657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 февраля- папа улыбайся.</w:t>
      </w:r>
    </w:p>
    <w:p w:rsidR="007E2941" w:rsidRPr="009858D4" w:rsidRDefault="00065720" w:rsidP="0006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7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6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2941" w:rsidRPr="009858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лашаю всех выполнить разминку и начать весёлые соревнования.</w:t>
      </w:r>
    </w:p>
    <w:p w:rsidR="007E2941" w:rsidRPr="009858D4" w:rsidRDefault="007E2941" w:rsidP="000657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8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встают в круг и выполняют упражнения вместе с инструктором под </w:t>
      </w:r>
      <w:proofErr w:type="gramStart"/>
      <w:r w:rsidRPr="009858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ст .</w:t>
      </w:r>
      <w:proofErr w:type="gramEnd"/>
    </w:p>
    <w:p w:rsidR="009858D4" w:rsidRPr="009858D4" w:rsidRDefault="009858D4" w:rsidP="009858D4">
      <w:pPr>
        <w:tabs>
          <w:tab w:val="left" w:pos="1725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яйся! Смирно!  </w:t>
      </w:r>
    </w:p>
    <w:p w:rsidR="009858D4" w:rsidRPr="009858D4" w:rsidRDefault="009858D4" w:rsidP="009858D4">
      <w:pPr>
        <w:tabs>
          <w:tab w:val="left" w:pos="1725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 встали, подтянулись.</w:t>
      </w:r>
    </w:p>
    <w:p w:rsidR="009858D4" w:rsidRPr="009858D4" w:rsidRDefault="009858D4" w:rsidP="009858D4">
      <w:pPr>
        <w:tabs>
          <w:tab w:val="left" w:pos="1725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 к солнцу потянулись,</w:t>
      </w:r>
    </w:p>
    <w:p w:rsidR="009858D4" w:rsidRPr="009858D4" w:rsidRDefault="009858D4" w:rsidP="009858D4">
      <w:pPr>
        <w:tabs>
          <w:tab w:val="left" w:pos="1725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и в </w:t>
      </w:r>
      <w:proofErr w:type="gramStart"/>
      <w:r w:rsidRPr="009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,</w:t>
      </w:r>
      <w:proofErr w:type="gramEnd"/>
      <w:r w:rsidRPr="0098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ёд,</w:t>
      </w:r>
    </w:p>
    <w:p w:rsidR="009858D4" w:rsidRPr="009858D4" w:rsidRDefault="009858D4" w:rsidP="009858D4">
      <w:pPr>
        <w:tabs>
          <w:tab w:val="left" w:pos="1725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й вправо поворот. </w:t>
      </w:r>
    </w:p>
    <w:p w:rsidR="009858D4" w:rsidRPr="009858D4" w:rsidRDefault="009858D4" w:rsidP="009858D4">
      <w:pPr>
        <w:tabs>
          <w:tab w:val="left" w:pos="1725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й влево поворот.</w:t>
      </w:r>
    </w:p>
    <w:p w:rsidR="009858D4" w:rsidRPr="009858D4" w:rsidRDefault="009858D4" w:rsidP="009858D4">
      <w:pPr>
        <w:tabs>
          <w:tab w:val="left" w:pos="1725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ем и встаём.</w:t>
      </w:r>
    </w:p>
    <w:p w:rsidR="009858D4" w:rsidRPr="009858D4" w:rsidRDefault="009858D4" w:rsidP="009858D4">
      <w:pPr>
        <w:tabs>
          <w:tab w:val="left" w:pos="1725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 пол мы достаём.</w:t>
      </w:r>
    </w:p>
    <w:p w:rsidR="009858D4" w:rsidRPr="009858D4" w:rsidRDefault="009858D4" w:rsidP="009858D4">
      <w:pPr>
        <w:tabs>
          <w:tab w:val="left" w:pos="1725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сте мы шагаем.</w:t>
      </w:r>
    </w:p>
    <w:p w:rsidR="009858D4" w:rsidRPr="009858D4" w:rsidRDefault="009858D4" w:rsidP="009858D4">
      <w:pPr>
        <w:tabs>
          <w:tab w:val="left" w:pos="1725"/>
        </w:tabs>
        <w:spacing w:after="0" w:line="240" w:lineRule="auto"/>
        <w:ind w:right="-5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и выше </w:t>
      </w:r>
      <w:proofErr w:type="gramStart"/>
      <w:r w:rsidRPr="00985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ем .</w:t>
      </w:r>
      <w:proofErr w:type="gramEnd"/>
    </w:p>
    <w:p w:rsidR="009858D4" w:rsidRDefault="009858D4" w:rsidP="00985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AE7" w:rsidRDefault="00D37AE7" w:rsidP="00985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 разминку выполнили начнём соревнования.</w:t>
      </w:r>
    </w:p>
    <w:p w:rsidR="00D37AE7" w:rsidRPr="006D4CFD" w:rsidRDefault="00D37AE7" w:rsidP="00985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онкурс. «Сбей кегли»</w:t>
      </w:r>
    </w:p>
    <w:p w:rsidR="00D37AE7" w:rsidRPr="00650B07" w:rsidRDefault="00D37AE7" w:rsidP="009858D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0B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выбирает 2х детей. Дети прокатывают мяч под дугой и стараются сбить кегли.</w:t>
      </w:r>
    </w:p>
    <w:p w:rsidR="00D37AE7" w:rsidRDefault="00D37AE7" w:rsidP="00985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0B07" w:rsidRPr="006D4CFD" w:rsidRDefault="00650B07" w:rsidP="00985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онкурс «Собери танк</w:t>
      </w:r>
      <w:proofErr w:type="gramStart"/>
      <w:r w:rsidRPr="006D4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,</w:t>
      </w:r>
      <w:proofErr w:type="gramEnd"/>
      <w:r w:rsidRPr="006D4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обери Корабль».</w:t>
      </w:r>
    </w:p>
    <w:p w:rsidR="00650B07" w:rsidRPr="00650B07" w:rsidRDefault="00650B07" w:rsidP="009858D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0B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обирают разрезанную картинку в обруче.</w:t>
      </w:r>
    </w:p>
    <w:p w:rsidR="00D37AE7" w:rsidRDefault="00D37AE7" w:rsidP="009858D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50B07" w:rsidRPr="006D4CFD" w:rsidRDefault="004C0C49" w:rsidP="00985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конкурс </w:t>
      </w:r>
      <w:proofErr w:type="gramStart"/>
      <w:r w:rsidRPr="006D4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 Перебинтуй</w:t>
      </w:r>
      <w:proofErr w:type="gramEnd"/>
      <w:r w:rsidRPr="006D4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уклу»</w:t>
      </w:r>
    </w:p>
    <w:p w:rsidR="004C0C49" w:rsidRDefault="004C0C49" w:rsidP="009858D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47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бираются два ребёнка, нужно перебинтовать куклу.</w:t>
      </w:r>
    </w:p>
    <w:p w:rsidR="002E4721" w:rsidRDefault="002E4721" w:rsidP="009858D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E4721" w:rsidRPr="006D4CFD" w:rsidRDefault="002E4721" w:rsidP="00985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онкурс «Перекати мяч»</w:t>
      </w:r>
    </w:p>
    <w:p w:rsidR="002E4721" w:rsidRDefault="002E4721" w:rsidP="009858D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2E47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ёнок  прокатывает</w:t>
      </w:r>
      <w:proofErr w:type="gramEnd"/>
      <w:r w:rsidRPr="002E47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2E47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тбол</w:t>
      </w:r>
      <w:proofErr w:type="spellEnd"/>
      <w:r w:rsidRPr="002E47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 обруча, возвращается бегом. Второй ребёнок бежит до </w:t>
      </w:r>
      <w:proofErr w:type="spellStart"/>
      <w:r w:rsidRPr="002E47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тбола</w:t>
      </w:r>
      <w:proofErr w:type="spellEnd"/>
      <w:r w:rsidRPr="002E47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прокатывает его на старт.</w:t>
      </w:r>
    </w:p>
    <w:p w:rsidR="008D11D0" w:rsidRDefault="008D11D0" w:rsidP="009858D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70108" w:rsidRPr="006D4CFD" w:rsidRDefault="008D11D0" w:rsidP="00985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становятся в круг на музыкальную игру </w:t>
      </w:r>
    </w:p>
    <w:p w:rsidR="008D11D0" w:rsidRDefault="008D11D0" w:rsidP="00985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Ес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ится тебе, то делай так…»</w:t>
      </w:r>
    </w:p>
    <w:p w:rsidR="008D11D0" w:rsidRDefault="008D11D0" w:rsidP="00985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1D0" w:rsidRDefault="008D11D0" w:rsidP="00985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</w:t>
      </w:r>
      <w:r w:rsidR="003A6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A6C90" w:rsidRDefault="003A6C90" w:rsidP="00985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альчишки всей страны</w:t>
      </w:r>
    </w:p>
    <w:p w:rsidR="003A6C90" w:rsidRDefault="003A6C90" w:rsidP="00985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отважными должны</w:t>
      </w:r>
    </w:p>
    <w:p w:rsidR="003A6C90" w:rsidRDefault="003A6C90" w:rsidP="00985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границы охранялись</w:t>
      </w:r>
    </w:p>
    <w:p w:rsidR="003A6C90" w:rsidRDefault="003A6C90" w:rsidP="00985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амы улыбались.</w:t>
      </w:r>
    </w:p>
    <w:p w:rsidR="003A6C90" w:rsidRDefault="003A6C90" w:rsidP="00985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C90" w:rsidRDefault="003A6C90" w:rsidP="009858D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0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Всем детям вручаются поздравител</w:t>
      </w:r>
      <w:r w:rsidR="00F701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ьные медали с праздником </w:t>
      </w:r>
      <w:proofErr w:type="gramStart"/>
      <w:r w:rsidR="00F701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 23</w:t>
      </w:r>
      <w:proofErr w:type="gramEnd"/>
      <w:r w:rsidR="00F701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е</w:t>
      </w:r>
      <w:r w:rsidRPr="00420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раля-День защитника Отечества»</w:t>
      </w:r>
    </w:p>
    <w:p w:rsidR="00420ED4" w:rsidRDefault="00420ED4" w:rsidP="009858D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20ED4" w:rsidRPr="00420ED4" w:rsidRDefault="00420ED4" w:rsidP="00985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0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сем спасибо за внимание </w:t>
      </w:r>
    </w:p>
    <w:p w:rsidR="00420ED4" w:rsidRPr="00420ED4" w:rsidRDefault="00420ED4" w:rsidP="00985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0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задор и звонкий смех</w:t>
      </w:r>
    </w:p>
    <w:p w:rsidR="00420ED4" w:rsidRPr="00420ED4" w:rsidRDefault="00420ED4" w:rsidP="00985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0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огонь соревнования</w:t>
      </w:r>
    </w:p>
    <w:p w:rsidR="00420ED4" w:rsidRPr="00420ED4" w:rsidRDefault="00420ED4" w:rsidP="00985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ивающий успех!</w:t>
      </w:r>
    </w:p>
    <w:p w:rsidR="004C0C49" w:rsidRPr="00420ED4" w:rsidRDefault="004C0C49" w:rsidP="00985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7153" w:rsidRPr="00065720" w:rsidRDefault="00065720" w:rsidP="00D33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B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6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627153" w:rsidRPr="00065720" w:rsidSect="007F4CA0">
      <w:pgSz w:w="11906" w:h="16838"/>
      <w:pgMar w:top="1134" w:right="850" w:bottom="1134" w:left="1701" w:header="708" w:footer="708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23"/>
    <w:rsid w:val="00022A57"/>
    <w:rsid w:val="00065720"/>
    <w:rsid w:val="000E7636"/>
    <w:rsid w:val="00182088"/>
    <w:rsid w:val="00192757"/>
    <w:rsid w:val="001A0FFD"/>
    <w:rsid w:val="002D6F23"/>
    <w:rsid w:val="002E4721"/>
    <w:rsid w:val="003A6C90"/>
    <w:rsid w:val="00420ED4"/>
    <w:rsid w:val="004C0C49"/>
    <w:rsid w:val="00540DEC"/>
    <w:rsid w:val="00627153"/>
    <w:rsid w:val="00650B07"/>
    <w:rsid w:val="006630D4"/>
    <w:rsid w:val="006D4CFD"/>
    <w:rsid w:val="007E2941"/>
    <w:rsid w:val="007F4CA0"/>
    <w:rsid w:val="0084302F"/>
    <w:rsid w:val="008D11D0"/>
    <w:rsid w:val="00981DF9"/>
    <w:rsid w:val="009858D4"/>
    <w:rsid w:val="00BE5B3C"/>
    <w:rsid w:val="00D3383F"/>
    <w:rsid w:val="00D37AE7"/>
    <w:rsid w:val="00E072EB"/>
    <w:rsid w:val="00F7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A8A80-9D79-4F14-81BA-5FC9A3D6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A706-1FAF-45CA-8FA2-E559E762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ослов</dc:creator>
  <cp:keywords/>
  <dc:description/>
  <cp:lastModifiedBy>Михаил Рослов</cp:lastModifiedBy>
  <cp:revision>23</cp:revision>
  <dcterms:created xsi:type="dcterms:W3CDTF">2016-02-09T19:12:00Z</dcterms:created>
  <dcterms:modified xsi:type="dcterms:W3CDTF">2016-02-14T17:42:00Z</dcterms:modified>
</cp:coreProperties>
</file>